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E0" w:rsidRPr="00457096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457096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573EC1" w:rsidRDefault="00E065F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инельниківський</w:t>
      </w:r>
    </w:p>
    <w:p w:rsidR="00E065F0" w:rsidRPr="00457096" w:rsidRDefault="00264DC4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E065F0">
        <w:rPr>
          <w:rFonts w:ascii="Times New Roman" w:hAnsi="Times New Roman"/>
          <w:sz w:val="28"/>
          <w:szCs w:val="28"/>
          <w:lang w:val="uk-UA"/>
        </w:rPr>
        <w:t>іський голова</w:t>
      </w:r>
    </w:p>
    <w:p w:rsidR="00EB0EE0" w:rsidRPr="00457096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</w:t>
      </w:r>
      <w:r w:rsidRPr="004570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65F0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EB0EE0" w:rsidRPr="00457096" w:rsidRDefault="005B6501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__»_________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4F6544">
        <w:rPr>
          <w:rFonts w:ascii="Times New Roman" w:hAnsi="Times New Roman"/>
          <w:sz w:val="28"/>
          <w:szCs w:val="28"/>
          <w:lang w:val="uk-UA"/>
        </w:rPr>
        <w:t>8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F0E26" w:rsidRDefault="002F0E26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Календарний графік заходів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>Синельниківської міської ради</w:t>
      </w:r>
    </w:p>
    <w:p w:rsidR="00EB0EE0" w:rsidRPr="00457096" w:rsidRDefault="00AB4F72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B47D8">
        <w:rPr>
          <w:rFonts w:ascii="Times New Roman" w:hAnsi="Times New Roman"/>
          <w:b/>
          <w:sz w:val="28"/>
          <w:szCs w:val="28"/>
          <w:lang w:val="uk-UA"/>
        </w:rPr>
        <w:t>червень</w:t>
      </w:r>
      <w:r w:rsidR="00121F1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>
        <w:rPr>
          <w:rFonts w:ascii="Times New Roman" w:hAnsi="Times New Roman"/>
          <w:b/>
          <w:sz w:val="28"/>
          <w:szCs w:val="28"/>
          <w:lang w:val="uk-UA"/>
        </w:rPr>
        <w:t>201</w:t>
      </w:r>
      <w:r w:rsidR="00E065F0">
        <w:rPr>
          <w:rFonts w:ascii="Times New Roman" w:hAnsi="Times New Roman"/>
          <w:b/>
          <w:sz w:val="28"/>
          <w:szCs w:val="28"/>
          <w:lang w:val="uk-UA"/>
        </w:rPr>
        <w:t xml:space="preserve">8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3544"/>
        <w:gridCol w:w="2268"/>
        <w:gridCol w:w="2551"/>
      </w:tblGrid>
      <w:tr w:rsidR="00EB0EE0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C26A2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26A2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FC4215" w:rsidRPr="00FC4215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Default="00FC4215" w:rsidP="00057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E271A6" w:rsidRDefault="00FC4215" w:rsidP="00057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е свято до Дня захисту ді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4" w:rsidRPr="00161614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1614">
              <w:rPr>
                <w:rFonts w:ascii="Times New Roman" w:hAnsi="Times New Roman"/>
                <w:sz w:val="28"/>
                <w:szCs w:val="28"/>
                <w:lang w:val="uk-UA"/>
              </w:rPr>
              <w:t>Центральний парк міста</w:t>
            </w:r>
            <w:r w:rsidR="00161614" w:rsidRPr="001616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FC4215" w:rsidRPr="00E271A6" w:rsidRDefault="00161614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1614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FC4215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  <w:r w:rsidR="00C51BE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C51BEE" w:rsidRPr="00E271A6" w:rsidRDefault="00C51BEE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473FE2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2" w:rsidRPr="00CC26A2" w:rsidRDefault="00473FE2" w:rsidP="00057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6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2" w:rsidRPr="00E271A6" w:rsidRDefault="00473FE2" w:rsidP="00057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2" w:rsidRPr="00E271A6" w:rsidRDefault="00473FE2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73FE2" w:rsidRPr="00E271A6" w:rsidRDefault="00473FE2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473FE2" w:rsidRPr="00E271A6" w:rsidRDefault="00473FE2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2" w:rsidRPr="00E271A6" w:rsidRDefault="00473FE2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473FE2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2" w:rsidRPr="00CC26A2" w:rsidRDefault="00473FE2" w:rsidP="00057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6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2" w:rsidRPr="00E271A6" w:rsidRDefault="00473FE2" w:rsidP="00057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2" w:rsidRPr="00E271A6" w:rsidRDefault="00473FE2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73FE2" w:rsidRPr="00E271A6" w:rsidRDefault="00473FE2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473FE2" w:rsidRPr="00E271A6" w:rsidRDefault="00473FE2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2" w:rsidRPr="00E271A6" w:rsidRDefault="00473FE2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473FE2" w:rsidRPr="00E271A6" w:rsidRDefault="00473FE2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</w:tr>
      <w:tr w:rsidR="00FC4215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CC26A2" w:rsidRDefault="00FC4215" w:rsidP="00057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6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E271A6" w:rsidRDefault="00FC4215" w:rsidP="00057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Щомісячна зустріч з учасниками А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 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3,</w:t>
            </w:r>
          </w:p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5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4215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Default="00FC4215" w:rsidP="00057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6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352B45" w:rsidRDefault="00FC4215" w:rsidP="00057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FC4215" w:rsidRPr="00CE5B53" w:rsidRDefault="00FC4215" w:rsidP="00057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FC4215" w:rsidRPr="00CE5B53" w:rsidRDefault="00FC4215" w:rsidP="00057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473FE2" w:rsidRPr="00C51BE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2" w:rsidRPr="00CC26A2" w:rsidRDefault="00473FE2" w:rsidP="00057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6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2" w:rsidRPr="00E271A6" w:rsidRDefault="00473FE2" w:rsidP="00057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2" w:rsidRPr="00E271A6" w:rsidRDefault="00473FE2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73FE2" w:rsidRDefault="00473FE2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473FE2" w:rsidRPr="00E271A6" w:rsidRDefault="00473FE2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2" w:rsidRPr="00E271A6" w:rsidRDefault="00473FE2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473FE2" w:rsidRPr="00E271A6" w:rsidRDefault="00473FE2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імодр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С.</w:t>
            </w:r>
          </w:p>
          <w:p w:rsidR="00473FE2" w:rsidRPr="00E271A6" w:rsidRDefault="00473FE2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4215" w:rsidRPr="00473FE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Default="00FC4215" w:rsidP="00057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6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EE" w:rsidRDefault="00FC4215" w:rsidP="00057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забезпечення енергоносіїв, своєчасних розрахунків за їх споживання, проходження нового опалювального сезону 201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 201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  <w:p w:rsidR="00780E7D" w:rsidRPr="00E271A6" w:rsidRDefault="00780E7D" w:rsidP="00057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, </w:t>
            </w:r>
          </w:p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FC4215" w:rsidRPr="00C51BE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Default="00FC4215" w:rsidP="00057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-15.06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E271A6" w:rsidRDefault="00FC4215" w:rsidP="00057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асть в обласному етапі Всеукраїнської гри «Сокіл» (Джу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89721B" w:rsidRDefault="00161614" w:rsidP="00897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721B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="00FC4215" w:rsidRPr="0089721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9721B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proofErr w:type="spellStart"/>
            <w:r w:rsidR="00FC4215" w:rsidRPr="0089721B">
              <w:rPr>
                <w:rFonts w:ascii="Times New Roman" w:hAnsi="Times New Roman"/>
                <w:sz w:val="28"/>
                <w:szCs w:val="28"/>
                <w:lang w:val="uk-UA"/>
              </w:rPr>
              <w:t>Новомосков</w:t>
            </w:r>
            <w:r w:rsidR="0089721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FC4215" w:rsidRPr="0089721B">
              <w:rPr>
                <w:rFonts w:ascii="Times New Roman" w:hAnsi="Times New Roman"/>
                <w:sz w:val="28"/>
                <w:szCs w:val="28"/>
                <w:lang w:val="uk-UA"/>
              </w:rPr>
              <w:t>ськ</w:t>
            </w:r>
            <w:proofErr w:type="spellEnd"/>
            <w:r w:rsidRPr="0089721B">
              <w:rPr>
                <w:rFonts w:ascii="Times New Roman" w:hAnsi="Times New Roman"/>
                <w:sz w:val="28"/>
                <w:szCs w:val="28"/>
                <w:lang w:val="uk-UA"/>
              </w:rPr>
              <w:t>, табір «</w:t>
            </w:r>
            <w:r w:rsidR="0089721B" w:rsidRPr="0089721B">
              <w:rPr>
                <w:rFonts w:ascii="Times New Roman" w:hAnsi="Times New Roman"/>
                <w:sz w:val="28"/>
                <w:szCs w:val="28"/>
                <w:lang w:val="uk-UA"/>
              </w:rPr>
              <w:t>Перлина Придніпров’я</w:t>
            </w:r>
            <w:r w:rsidRPr="0089721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FC4215" w:rsidRPr="00473FE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CC26A2" w:rsidRDefault="00FC4215" w:rsidP="00057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6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E271A6" w:rsidRDefault="00FC4215" w:rsidP="00057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FC4215" w:rsidRPr="00473FE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CC26A2" w:rsidRDefault="00FC4215" w:rsidP="00057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6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E271A6" w:rsidRDefault="00FC4215" w:rsidP="00057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ЖЕК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», вул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комівська, 5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С.</w:t>
            </w:r>
          </w:p>
        </w:tc>
      </w:tr>
      <w:tr w:rsidR="004C3903" w:rsidRPr="00473FE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Default="004C3903" w:rsidP="00057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06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Pr="00E271A6" w:rsidRDefault="004C3903" w:rsidP="00057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забезпечення енергоносіїв, своєчасних розрахунків за їх споживання, проходження нового опалювального сезону 201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 201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Pr="00E271A6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C3903" w:rsidRPr="00E271A6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, </w:t>
            </w:r>
          </w:p>
          <w:p w:rsidR="004C3903" w:rsidRPr="00E271A6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Pr="00E271A6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4C3903" w:rsidRPr="00E271A6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FC4215" w:rsidRPr="00473FE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CC26A2" w:rsidRDefault="00FC4215" w:rsidP="00057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06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E271A6" w:rsidRDefault="00FC4215" w:rsidP="00057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FC4215" w:rsidRPr="00473FE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CC26A2" w:rsidRDefault="00FC4215" w:rsidP="00057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06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E271A6" w:rsidRDefault="00FC4215" w:rsidP="00057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розгляду звернень громад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8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</w:tr>
      <w:tr w:rsidR="00FC4215" w:rsidRPr="00473FE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CC26A2" w:rsidRDefault="00FC4215" w:rsidP="00057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06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E271A6" w:rsidRDefault="00FC4215" w:rsidP="00057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</w:tr>
      <w:tr w:rsidR="00161614" w:rsidRPr="00C51BE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4" w:rsidRDefault="00161614" w:rsidP="00057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06.-06.07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4" w:rsidRPr="00E271A6" w:rsidRDefault="00161614" w:rsidP="00057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бота пришкільних та загальноміських таборів відпочин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4" w:rsidRPr="00E271A6" w:rsidRDefault="00161614" w:rsidP="00057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онавчаль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лади міста, центр дитячої</w:t>
            </w:r>
            <w:r w:rsidR="00C51B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юнацьк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ворчості, </w:t>
            </w:r>
            <w:r w:rsidRPr="00161614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Дитячо-юнацька спортивна шко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4" w:rsidRDefault="00161614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161614" w:rsidRPr="00E271A6" w:rsidRDefault="00161614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FC4215" w:rsidRPr="00473FE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CC26A2" w:rsidRDefault="00FC4215" w:rsidP="00057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06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FC2ED4" w:rsidRDefault="00FC4215" w:rsidP="00057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2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інар-нарада з головами квартальних комітетів мі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FC4215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  <w:p w:rsidR="00C51BEE" w:rsidRDefault="00C51BEE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51BEE" w:rsidRDefault="00C51BEE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51BEE" w:rsidRPr="00E271A6" w:rsidRDefault="00C51BEE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іка О.В.</w:t>
            </w:r>
          </w:p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C4215" w:rsidRPr="00473FE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CC26A2" w:rsidRDefault="00FC4215" w:rsidP="00057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9.06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E271A6" w:rsidRDefault="00FC4215" w:rsidP="00057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ня «гарячої» телефонної ліні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дотримання трудового законодав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 10-00 до 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4215" w:rsidRPr="00473FE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Default="00FC4215" w:rsidP="00057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06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E271A6" w:rsidRDefault="00FC4215" w:rsidP="00057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призначення державних адресних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FC4215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271A6">
              <w:rPr>
                <w:rFonts w:ascii="Times New Roman" w:hAnsi="Times New Roman"/>
                <w:sz w:val="28"/>
                <w:szCs w:val="28"/>
              </w:rPr>
              <w:t xml:space="preserve">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,</w:t>
            </w:r>
          </w:p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5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FC4215" w:rsidRPr="00E271A6" w:rsidRDefault="00FC4215" w:rsidP="00057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4215" w:rsidRPr="00473FE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CC26A2" w:rsidRDefault="00FC4215" w:rsidP="00057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06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E271A6" w:rsidRDefault="00FC4215" w:rsidP="00057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 15,</w:t>
            </w:r>
          </w:p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черук Т.Г.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FC4215" w:rsidRPr="00C51BE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CC26A2" w:rsidRDefault="00FC4215" w:rsidP="00057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06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E271A6" w:rsidRDefault="00FC4215" w:rsidP="00057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FC4215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імодр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С.</w:t>
            </w:r>
          </w:p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C3903" w:rsidRPr="00473FE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Default="004C3903" w:rsidP="00057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6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Pr="00E271A6" w:rsidRDefault="004C3903" w:rsidP="00057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забезпечення енергоносіїв, своєчасних розрахунків за їх споживання, проходження нового опалювального сезону 2018</w:t>
            </w:r>
            <w:r w:rsidR="00C51BE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Pr="00E271A6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C3903" w:rsidRPr="00E271A6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, </w:t>
            </w:r>
          </w:p>
          <w:p w:rsidR="004C3903" w:rsidRPr="00E271A6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Pr="00E271A6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4C3903" w:rsidRPr="00E271A6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FC4215" w:rsidRPr="00473FE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CC26A2" w:rsidRDefault="00FC4215" w:rsidP="00057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6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E271A6" w:rsidRDefault="00FC4215" w:rsidP="00057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ня міської комісії з питань техногенно-екологічної безпеки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звичайних ситуацій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,</w:t>
            </w:r>
          </w:p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1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FC4215" w:rsidRPr="00E271A6" w:rsidRDefault="00FC4215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4C3903" w:rsidRPr="00473FE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Default="004C3903" w:rsidP="00057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2.06.2018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Pr="00E271A6" w:rsidRDefault="004C3903" w:rsidP="00057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Ради з питань безпечної життєдіяльності насе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Pr="00E271A6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C3903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271A6">
              <w:rPr>
                <w:rFonts w:ascii="Times New Roman" w:hAnsi="Times New Roman"/>
                <w:sz w:val="28"/>
                <w:szCs w:val="28"/>
              </w:rPr>
              <w:t xml:space="preserve">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,</w:t>
            </w:r>
          </w:p>
          <w:p w:rsidR="004C3903" w:rsidRPr="00E271A6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Pr="00E271A6" w:rsidRDefault="00C51BEE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4C3903" w:rsidRPr="00E271A6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4C3903" w:rsidRPr="00E271A6" w:rsidRDefault="004C3903" w:rsidP="00057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61614" w:rsidRPr="00C51BE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4" w:rsidRDefault="00161614" w:rsidP="00057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06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4" w:rsidRPr="00E271A6" w:rsidRDefault="00161614" w:rsidP="00057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рочистості з вручення документів про середню освіт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4" w:rsidRPr="00E271A6" w:rsidRDefault="00161614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онавчаль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лади міста, час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4" w:rsidRDefault="00161614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161614" w:rsidRPr="00E271A6" w:rsidRDefault="00161614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161614" w:rsidRPr="00C51BE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4" w:rsidRPr="00CC26A2" w:rsidRDefault="00161614" w:rsidP="00057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06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4" w:rsidRPr="002F264D" w:rsidRDefault="00161614" w:rsidP="00057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264D">
              <w:rPr>
                <w:rFonts w:ascii="Times New Roman" w:hAnsi="Times New Roman"/>
                <w:sz w:val="28"/>
                <w:szCs w:val="28"/>
                <w:lang w:val="uk-UA"/>
              </w:rPr>
              <w:t>Зах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 до Дня Скорботи і вшанування пам’яті жертв війни в Україн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4" w:rsidRPr="00CE5B53" w:rsidRDefault="00C51BEE" w:rsidP="00057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це та</w:t>
            </w:r>
            <w:r w:rsidR="00161614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час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проведення</w:t>
            </w:r>
            <w:r w:rsidR="00161614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4" w:rsidRDefault="00161614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161614" w:rsidRPr="00CE5B53" w:rsidRDefault="00C51BEE" w:rsidP="00057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4C3903" w:rsidRPr="00473FE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Default="004C3903" w:rsidP="00057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6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Pr="00F76DF7" w:rsidRDefault="004C3903" w:rsidP="00057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по наданню одноразової матеріальної допомоги інвалідам та непрацюючим малозабезпеч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Pr="00E271A6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4C3903" w:rsidRPr="00A847AC" w:rsidRDefault="004C3903" w:rsidP="00057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7AC">
              <w:rPr>
                <w:rFonts w:ascii="Times New Roman" w:hAnsi="Times New Roman"/>
                <w:sz w:val="28"/>
                <w:szCs w:val="28"/>
                <w:lang w:val="uk-UA"/>
              </w:rPr>
              <w:t>час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Pr="00E271A6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4C3903" w:rsidRPr="00CE5B53" w:rsidRDefault="004C3903" w:rsidP="00057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4C3903" w:rsidRPr="00473FE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Default="004C3903" w:rsidP="00057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06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Default="004C3903" w:rsidP="00057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рочистості та святковий концерт до Дня Конституції України та Дня Молоді</w:t>
            </w:r>
          </w:p>
          <w:p w:rsidR="00C51BEE" w:rsidRPr="00E271A6" w:rsidRDefault="00C51BEE" w:rsidP="00057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Pr="001D236F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236F">
              <w:rPr>
                <w:rFonts w:ascii="Times New Roman" w:hAnsi="Times New Roman"/>
                <w:sz w:val="28"/>
                <w:szCs w:val="28"/>
                <w:lang w:val="uk-UA"/>
              </w:rPr>
              <w:t>Центральний парк міста</w:t>
            </w:r>
            <w:r w:rsidR="001D236F" w:rsidRPr="001D236F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1D236F" w:rsidRPr="001D236F" w:rsidRDefault="001D236F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236F">
              <w:rPr>
                <w:rFonts w:ascii="Times New Roman" w:hAnsi="Times New Roman"/>
                <w:sz w:val="28"/>
                <w:szCs w:val="28"/>
                <w:lang w:val="uk-UA"/>
              </w:rPr>
              <w:t>17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4C3903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  <w:r w:rsidR="00C51BE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C51BEE" w:rsidRPr="00E271A6" w:rsidRDefault="00C51BEE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4C3903" w:rsidRPr="00473FE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Pr="00CC26A2" w:rsidRDefault="004C3903" w:rsidP="00057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5.06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Pr="00E271A6" w:rsidRDefault="004C3903" w:rsidP="00057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Pr="00E271A6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C3903" w:rsidRPr="00E271A6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4C3903" w:rsidRPr="00E271A6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Pr="00E271A6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4C3903" w:rsidRPr="00473FE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Pr="00CC26A2" w:rsidRDefault="004C3903" w:rsidP="00057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6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Pr="00E271A6" w:rsidRDefault="004C3903" w:rsidP="00057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Pr="00E271A6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4C3903" w:rsidRPr="00E271A6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ЖЕК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», вул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ру, 34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4C3903" w:rsidRPr="00E271A6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Pr="00E271A6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4C3903" w:rsidRPr="00E271A6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4C3903" w:rsidRPr="00E271A6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Халабуда В.В.</w:t>
            </w:r>
          </w:p>
        </w:tc>
      </w:tr>
      <w:tr w:rsidR="004C3903" w:rsidRPr="00C51BE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Pr="00CC26A2" w:rsidRDefault="004C3903" w:rsidP="00057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6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Pr="00E271A6" w:rsidRDefault="004C3903" w:rsidP="00057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із сплати податків та зборів до міського, обласного, державног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Pr="00E271A6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C3903" w:rsidRPr="00E271A6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,</w:t>
            </w:r>
          </w:p>
          <w:p w:rsidR="004C3903" w:rsidRPr="00E271A6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Pr="00E271A6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4C3903" w:rsidRPr="00E271A6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4C3903" w:rsidRPr="00473FE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Default="004C3903" w:rsidP="00057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6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Pr="00352B45" w:rsidRDefault="004C3903" w:rsidP="00057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Pr="00E271A6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C3903" w:rsidRPr="00E271A6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4C3903" w:rsidRPr="00CE5B53" w:rsidRDefault="004C3903" w:rsidP="00057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Pr="00E271A6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4C3903" w:rsidRPr="00CE5B53" w:rsidRDefault="004C3903" w:rsidP="00057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4C3903" w:rsidRPr="00C51BE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Pr="00CC26A2" w:rsidRDefault="004C3903" w:rsidP="00057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6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Pr="00E271A6" w:rsidRDefault="004C3903" w:rsidP="00057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Pr="00E271A6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C3903" w:rsidRPr="00E271A6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5,</w:t>
            </w:r>
          </w:p>
          <w:p w:rsidR="004C3903" w:rsidRPr="00E271A6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Pr="00E271A6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4C3903" w:rsidRPr="00E271A6" w:rsidRDefault="004C3903" w:rsidP="00057D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4C3903" w:rsidRPr="00E271A6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C3903" w:rsidRPr="00473FE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Pr="00CC26A2" w:rsidRDefault="004C3903" w:rsidP="00057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6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Pr="00E271A6" w:rsidRDefault="004C3903" w:rsidP="00057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омплексна перевірка регіональної системи оповіщення Ц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Pr="00E271A6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ЛД №1 м. Синельникове КЦТ № 524 м. Павлоград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ДФ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Укртелеком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инельниківський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поліції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ГУНП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13.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Pr="00E271A6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4C3903" w:rsidRPr="00E271A6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4C3903" w:rsidRPr="00473FE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Default="004C3903" w:rsidP="00057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6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Pr="00F76DF7" w:rsidRDefault="004C3903" w:rsidP="00057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остережної комісії з питань соціальної адаптації осіб, звільнених з місць позбавлення во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Pr="00E271A6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C3903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271A6">
              <w:rPr>
                <w:rFonts w:ascii="Times New Roman" w:hAnsi="Times New Roman"/>
                <w:sz w:val="28"/>
                <w:szCs w:val="28"/>
              </w:rPr>
              <w:t xml:space="preserve">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,</w:t>
            </w:r>
          </w:p>
          <w:p w:rsidR="004C3903" w:rsidRPr="00E271A6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-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Pr="00E271A6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4C3903" w:rsidRPr="00E271A6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4C3903" w:rsidRPr="00E271A6" w:rsidRDefault="004C3903" w:rsidP="00057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C3903" w:rsidRPr="00473FE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Pr="00CC26A2" w:rsidRDefault="004C3903" w:rsidP="00057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та проведення уточнюєть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Pr="00E271A6" w:rsidRDefault="004C3903" w:rsidP="00057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есія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Pr="0004668F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668F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C3903" w:rsidRPr="00E271A6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4668F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Pr="00E271A6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іка О.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4C3903" w:rsidRPr="00E271A6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</w:t>
            </w:r>
          </w:p>
        </w:tc>
      </w:tr>
      <w:tr w:rsidR="004C3903" w:rsidRPr="00FC4215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Default="004C3903" w:rsidP="00057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Pr="002F264D" w:rsidRDefault="004C3903" w:rsidP="00057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обладнанню індивідуальним опаленням соціально-незахищених верств насе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Pr="00E271A6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C3903" w:rsidRPr="00E271A6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4C3903" w:rsidRPr="00CE5B53" w:rsidRDefault="004C3903" w:rsidP="00057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03" w:rsidRPr="00E271A6" w:rsidRDefault="004C3903" w:rsidP="00057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4C3903" w:rsidRPr="00CE5B53" w:rsidRDefault="004C3903" w:rsidP="00057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EB0EE0" w:rsidRDefault="00EB0EE0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574E" w:rsidRPr="00457096" w:rsidRDefault="008B574E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574E" w:rsidRPr="00AB2B04" w:rsidRDefault="004A66F9" w:rsidP="004E60E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8B574E" w:rsidRPr="00AB2B04">
        <w:rPr>
          <w:rFonts w:ascii="Times New Roman" w:hAnsi="Times New Roman"/>
          <w:sz w:val="28"/>
          <w:szCs w:val="28"/>
          <w:lang w:val="uk-UA"/>
        </w:rPr>
        <w:t xml:space="preserve">ачальник </w:t>
      </w:r>
    </w:p>
    <w:p w:rsidR="008B574E" w:rsidRPr="00AB2B04" w:rsidRDefault="008B574E" w:rsidP="004E60E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AB2B04">
        <w:rPr>
          <w:rFonts w:ascii="Times New Roman" w:hAnsi="Times New Roman"/>
          <w:sz w:val="28"/>
          <w:szCs w:val="28"/>
          <w:lang w:val="uk-UA"/>
        </w:rPr>
        <w:t>загального ві</w:t>
      </w:r>
      <w:r w:rsidR="003C2DC5">
        <w:rPr>
          <w:rFonts w:ascii="Times New Roman" w:hAnsi="Times New Roman"/>
          <w:sz w:val="28"/>
          <w:szCs w:val="28"/>
          <w:lang w:val="uk-UA"/>
        </w:rPr>
        <w:t>дділу міської ради</w:t>
      </w:r>
      <w:r w:rsidR="003C2DC5">
        <w:rPr>
          <w:rFonts w:ascii="Times New Roman" w:hAnsi="Times New Roman"/>
          <w:sz w:val="28"/>
          <w:szCs w:val="28"/>
          <w:lang w:val="uk-UA"/>
        </w:rPr>
        <w:tab/>
      </w:r>
      <w:r w:rsidR="003C2DC5">
        <w:rPr>
          <w:rFonts w:ascii="Times New Roman" w:hAnsi="Times New Roman"/>
          <w:sz w:val="28"/>
          <w:szCs w:val="28"/>
          <w:lang w:val="uk-UA"/>
        </w:rPr>
        <w:tab/>
      </w:r>
      <w:r w:rsidR="003C2DC5">
        <w:rPr>
          <w:rFonts w:ascii="Times New Roman" w:hAnsi="Times New Roman"/>
          <w:sz w:val="28"/>
          <w:szCs w:val="28"/>
          <w:lang w:val="uk-UA"/>
        </w:rPr>
        <w:tab/>
      </w:r>
      <w:r w:rsidR="003C2DC5">
        <w:rPr>
          <w:rFonts w:ascii="Times New Roman" w:hAnsi="Times New Roman"/>
          <w:sz w:val="28"/>
          <w:szCs w:val="28"/>
          <w:lang w:val="uk-UA"/>
        </w:rPr>
        <w:tab/>
      </w:r>
      <w:r w:rsidR="003C2DC5">
        <w:rPr>
          <w:rFonts w:ascii="Times New Roman" w:hAnsi="Times New Roman"/>
          <w:sz w:val="28"/>
          <w:szCs w:val="28"/>
          <w:lang w:val="uk-UA"/>
        </w:rPr>
        <w:tab/>
      </w:r>
      <w:r w:rsidR="004E60EA">
        <w:rPr>
          <w:rFonts w:ascii="Times New Roman" w:hAnsi="Times New Roman"/>
          <w:sz w:val="28"/>
          <w:szCs w:val="28"/>
          <w:lang w:val="uk-UA"/>
        </w:rPr>
        <w:tab/>
      </w:r>
      <w:r w:rsidR="003C2DC5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A66F9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3C2D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66F9">
        <w:rPr>
          <w:rFonts w:ascii="Times New Roman" w:hAnsi="Times New Roman"/>
          <w:sz w:val="28"/>
          <w:szCs w:val="28"/>
          <w:lang w:val="uk-UA"/>
        </w:rPr>
        <w:t>І.В. ЛАРІНА</w:t>
      </w:r>
    </w:p>
    <w:sectPr w:rsidR="008B574E" w:rsidRPr="00AB2B04" w:rsidSect="00FE5ABF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3D5"/>
    <w:rsid w:val="000223FB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F0"/>
    <w:rsid w:val="00024577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A2F"/>
    <w:rsid w:val="00037B0B"/>
    <w:rsid w:val="00037FD9"/>
    <w:rsid w:val="00040294"/>
    <w:rsid w:val="00040529"/>
    <w:rsid w:val="00040655"/>
    <w:rsid w:val="00040C99"/>
    <w:rsid w:val="00040CB5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65"/>
    <w:rsid w:val="0005781D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6B6"/>
    <w:rsid w:val="0006172F"/>
    <w:rsid w:val="00061757"/>
    <w:rsid w:val="00061797"/>
    <w:rsid w:val="0006250C"/>
    <w:rsid w:val="00062598"/>
    <w:rsid w:val="000625AF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42E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800DA"/>
    <w:rsid w:val="0008018E"/>
    <w:rsid w:val="000801C7"/>
    <w:rsid w:val="00080DEE"/>
    <w:rsid w:val="00080E66"/>
    <w:rsid w:val="0008167D"/>
    <w:rsid w:val="000816B0"/>
    <w:rsid w:val="00081725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AB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79B"/>
    <w:rsid w:val="000B2844"/>
    <w:rsid w:val="000B2904"/>
    <w:rsid w:val="000B29DF"/>
    <w:rsid w:val="000B2ACE"/>
    <w:rsid w:val="000B33C9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32E"/>
    <w:rsid w:val="000B74B5"/>
    <w:rsid w:val="000B78A4"/>
    <w:rsid w:val="000B7A5E"/>
    <w:rsid w:val="000B7C66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E0178"/>
    <w:rsid w:val="000E0488"/>
    <w:rsid w:val="000E051C"/>
    <w:rsid w:val="000E0568"/>
    <w:rsid w:val="000E08FF"/>
    <w:rsid w:val="000E09E0"/>
    <w:rsid w:val="000E0B97"/>
    <w:rsid w:val="000E0D01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3C2"/>
    <w:rsid w:val="000E359C"/>
    <w:rsid w:val="000E3642"/>
    <w:rsid w:val="000E393F"/>
    <w:rsid w:val="000E3EC8"/>
    <w:rsid w:val="000E3FD8"/>
    <w:rsid w:val="000E4268"/>
    <w:rsid w:val="000E4329"/>
    <w:rsid w:val="000E43E6"/>
    <w:rsid w:val="000E4421"/>
    <w:rsid w:val="000E4519"/>
    <w:rsid w:val="000E4618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20D"/>
    <w:rsid w:val="000E7A2B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74B"/>
    <w:rsid w:val="00104844"/>
    <w:rsid w:val="001048B6"/>
    <w:rsid w:val="0010498A"/>
    <w:rsid w:val="00104A5D"/>
    <w:rsid w:val="00104C9F"/>
    <w:rsid w:val="00104E47"/>
    <w:rsid w:val="00105035"/>
    <w:rsid w:val="001054BE"/>
    <w:rsid w:val="001055D2"/>
    <w:rsid w:val="0010581B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E82"/>
    <w:rsid w:val="0012613E"/>
    <w:rsid w:val="001261F6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61C0"/>
    <w:rsid w:val="0018658A"/>
    <w:rsid w:val="00186A31"/>
    <w:rsid w:val="00186B94"/>
    <w:rsid w:val="001870F2"/>
    <w:rsid w:val="00187317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4133"/>
    <w:rsid w:val="001B424C"/>
    <w:rsid w:val="001B4389"/>
    <w:rsid w:val="001B4784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4E1"/>
    <w:rsid w:val="001F16BD"/>
    <w:rsid w:val="001F1D48"/>
    <w:rsid w:val="001F1F74"/>
    <w:rsid w:val="001F1FDB"/>
    <w:rsid w:val="001F2178"/>
    <w:rsid w:val="001F2287"/>
    <w:rsid w:val="001F25B5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A13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D23"/>
    <w:rsid w:val="00201D7B"/>
    <w:rsid w:val="00202318"/>
    <w:rsid w:val="002023CD"/>
    <w:rsid w:val="0020246B"/>
    <w:rsid w:val="002027CE"/>
    <w:rsid w:val="00202933"/>
    <w:rsid w:val="00202948"/>
    <w:rsid w:val="00202B2E"/>
    <w:rsid w:val="00202DE0"/>
    <w:rsid w:val="00202E38"/>
    <w:rsid w:val="00202EF8"/>
    <w:rsid w:val="00202F7A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4B5"/>
    <w:rsid w:val="002137F7"/>
    <w:rsid w:val="00213AB3"/>
    <w:rsid w:val="00213C63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CB7"/>
    <w:rsid w:val="0024437E"/>
    <w:rsid w:val="0024441F"/>
    <w:rsid w:val="00244C3F"/>
    <w:rsid w:val="00244E4B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CC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5"/>
    <w:rsid w:val="00291FDC"/>
    <w:rsid w:val="0029211C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BE9"/>
    <w:rsid w:val="00304DFF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311"/>
    <w:rsid w:val="00311556"/>
    <w:rsid w:val="003116BE"/>
    <w:rsid w:val="00311A0F"/>
    <w:rsid w:val="00311C39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BC3"/>
    <w:rsid w:val="00313C48"/>
    <w:rsid w:val="00313E0F"/>
    <w:rsid w:val="00313F7A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359"/>
    <w:rsid w:val="0031753E"/>
    <w:rsid w:val="00317C05"/>
    <w:rsid w:val="00317DCB"/>
    <w:rsid w:val="00317DDE"/>
    <w:rsid w:val="00317E21"/>
    <w:rsid w:val="00320016"/>
    <w:rsid w:val="0032020C"/>
    <w:rsid w:val="00320388"/>
    <w:rsid w:val="00320C6B"/>
    <w:rsid w:val="00320CED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A76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85D"/>
    <w:rsid w:val="00360988"/>
    <w:rsid w:val="00360E3F"/>
    <w:rsid w:val="003610AC"/>
    <w:rsid w:val="0036129B"/>
    <w:rsid w:val="003612D3"/>
    <w:rsid w:val="00361370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D6D"/>
    <w:rsid w:val="00372E1D"/>
    <w:rsid w:val="00372E7F"/>
    <w:rsid w:val="003731A8"/>
    <w:rsid w:val="0037325C"/>
    <w:rsid w:val="0037333C"/>
    <w:rsid w:val="0037340E"/>
    <w:rsid w:val="00373415"/>
    <w:rsid w:val="00373925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DAD"/>
    <w:rsid w:val="0038312D"/>
    <w:rsid w:val="00383148"/>
    <w:rsid w:val="0038315F"/>
    <w:rsid w:val="00383234"/>
    <w:rsid w:val="003832B9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35F"/>
    <w:rsid w:val="003B5893"/>
    <w:rsid w:val="003B66C9"/>
    <w:rsid w:val="003B6865"/>
    <w:rsid w:val="003B6B2C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B28"/>
    <w:rsid w:val="00411F82"/>
    <w:rsid w:val="004123A6"/>
    <w:rsid w:val="0041279F"/>
    <w:rsid w:val="00412AF0"/>
    <w:rsid w:val="00412B97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79F"/>
    <w:rsid w:val="004328EB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17FB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CFA"/>
    <w:rsid w:val="00444DA8"/>
    <w:rsid w:val="0044508A"/>
    <w:rsid w:val="00445102"/>
    <w:rsid w:val="00445435"/>
    <w:rsid w:val="004454D4"/>
    <w:rsid w:val="00445D16"/>
    <w:rsid w:val="00445F04"/>
    <w:rsid w:val="00445F60"/>
    <w:rsid w:val="00446320"/>
    <w:rsid w:val="00446517"/>
    <w:rsid w:val="0044680E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81"/>
    <w:rsid w:val="00470B86"/>
    <w:rsid w:val="00471057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7C7"/>
    <w:rsid w:val="00476B5F"/>
    <w:rsid w:val="00476C5E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64C"/>
    <w:rsid w:val="004816D6"/>
    <w:rsid w:val="0048185C"/>
    <w:rsid w:val="00481962"/>
    <w:rsid w:val="00481E1B"/>
    <w:rsid w:val="00481F6E"/>
    <w:rsid w:val="00482200"/>
    <w:rsid w:val="004822C7"/>
    <w:rsid w:val="004823A6"/>
    <w:rsid w:val="0048245C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5C4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B29"/>
    <w:rsid w:val="00507B71"/>
    <w:rsid w:val="00507C65"/>
    <w:rsid w:val="005100F7"/>
    <w:rsid w:val="005101BD"/>
    <w:rsid w:val="00510507"/>
    <w:rsid w:val="00510B13"/>
    <w:rsid w:val="0051144B"/>
    <w:rsid w:val="00511537"/>
    <w:rsid w:val="0051164B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B20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A4"/>
    <w:rsid w:val="00522FF5"/>
    <w:rsid w:val="005231F0"/>
    <w:rsid w:val="005237C6"/>
    <w:rsid w:val="0052383D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111A"/>
    <w:rsid w:val="00531188"/>
    <w:rsid w:val="00531983"/>
    <w:rsid w:val="00531F8C"/>
    <w:rsid w:val="00532075"/>
    <w:rsid w:val="0053217C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CB3"/>
    <w:rsid w:val="00561ED2"/>
    <w:rsid w:val="00561FCB"/>
    <w:rsid w:val="0056217D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497"/>
    <w:rsid w:val="00591607"/>
    <w:rsid w:val="00591679"/>
    <w:rsid w:val="005917E9"/>
    <w:rsid w:val="0059193D"/>
    <w:rsid w:val="00591A4E"/>
    <w:rsid w:val="00591A6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867"/>
    <w:rsid w:val="005949AF"/>
    <w:rsid w:val="00594F98"/>
    <w:rsid w:val="005956EA"/>
    <w:rsid w:val="00595B2F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A0028"/>
    <w:rsid w:val="005A0284"/>
    <w:rsid w:val="005A031E"/>
    <w:rsid w:val="005A0353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3B1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98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95D"/>
    <w:rsid w:val="005E1C1B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2F7"/>
    <w:rsid w:val="005F6489"/>
    <w:rsid w:val="005F6574"/>
    <w:rsid w:val="005F6632"/>
    <w:rsid w:val="005F6653"/>
    <w:rsid w:val="005F68D1"/>
    <w:rsid w:val="005F6974"/>
    <w:rsid w:val="005F69E4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FDD"/>
    <w:rsid w:val="00602173"/>
    <w:rsid w:val="006022E4"/>
    <w:rsid w:val="006022FD"/>
    <w:rsid w:val="00602348"/>
    <w:rsid w:val="0060239C"/>
    <w:rsid w:val="0060241F"/>
    <w:rsid w:val="006028A0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9A8"/>
    <w:rsid w:val="00611EEC"/>
    <w:rsid w:val="00611EFD"/>
    <w:rsid w:val="00611F99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E55"/>
    <w:rsid w:val="00655F47"/>
    <w:rsid w:val="0065645D"/>
    <w:rsid w:val="0065663D"/>
    <w:rsid w:val="0065668D"/>
    <w:rsid w:val="00656696"/>
    <w:rsid w:val="0065682D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34D"/>
    <w:rsid w:val="006825B6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DE"/>
    <w:rsid w:val="00691DBA"/>
    <w:rsid w:val="00691EEE"/>
    <w:rsid w:val="00691F8C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1E"/>
    <w:rsid w:val="006A089E"/>
    <w:rsid w:val="006A0D1E"/>
    <w:rsid w:val="006A0F24"/>
    <w:rsid w:val="006A0F77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532"/>
    <w:rsid w:val="006A46F3"/>
    <w:rsid w:val="006A471E"/>
    <w:rsid w:val="006A4B22"/>
    <w:rsid w:val="006A4C7A"/>
    <w:rsid w:val="006A4E1F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C73"/>
    <w:rsid w:val="006B2DE1"/>
    <w:rsid w:val="006B2E16"/>
    <w:rsid w:val="006B3067"/>
    <w:rsid w:val="006B307D"/>
    <w:rsid w:val="006B3081"/>
    <w:rsid w:val="006B34B0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0E1"/>
    <w:rsid w:val="006B5189"/>
    <w:rsid w:val="006B52A1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A6F"/>
    <w:rsid w:val="006D7DE8"/>
    <w:rsid w:val="006E00D4"/>
    <w:rsid w:val="006E045C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27"/>
    <w:rsid w:val="007006B5"/>
    <w:rsid w:val="007007BF"/>
    <w:rsid w:val="00700831"/>
    <w:rsid w:val="00700C3C"/>
    <w:rsid w:val="00700D75"/>
    <w:rsid w:val="00700E70"/>
    <w:rsid w:val="00700E84"/>
    <w:rsid w:val="00701371"/>
    <w:rsid w:val="00701445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25F"/>
    <w:rsid w:val="00710271"/>
    <w:rsid w:val="00710286"/>
    <w:rsid w:val="00710364"/>
    <w:rsid w:val="00710526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65E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FC"/>
    <w:rsid w:val="00753107"/>
    <w:rsid w:val="007534F7"/>
    <w:rsid w:val="007536ED"/>
    <w:rsid w:val="00753946"/>
    <w:rsid w:val="007539F9"/>
    <w:rsid w:val="00753A39"/>
    <w:rsid w:val="00753C4E"/>
    <w:rsid w:val="00753CA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D1B"/>
    <w:rsid w:val="00761000"/>
    <w:rsid w:val="007618EC"/>
    <w:rsid w:val="00761987"/>
    <w:rsid w:val="00761B8C"/>
    <w:rsid w:val="00761C06"/>
    <w:rsid w:val="00761C9D"/>
    <w:rsid w:val="00761E20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60FE"/>
    <w:rsid w:val="007661B2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E54"/>
    <w:rsid w:val="007B41FE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10B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48"/>
    <w:rsid w:val="007D5678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92E"/>
    <w:rsid w:val="007D6A2E"/>
    <w:rsid w:val="007D6A32"/>
    <w:rsid w:val="007D6C74"/>
    <w:rsid w:val="007D6CFA"/>
    <w:rsid w:val="007D6EC2"/>
    <w:rsid w:val="007D71A9"/>
    <w:rsid w:val="007D71C2"/>
    <w:rsid w:val="007D731D"/>
    <w:rsid w:val="007D74F8"/>
    <w:rsid w:val="007D755B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A3"/>
    <w:rsid w:val="007E05B0"/>
    <w:rsid w:val="007E09FF"/>
    <w:rsid w:val="007E0A5F"/>
    <w:rsid w:val="007E0D4D"/>
    <w:rsid w:val="007E0D76"/>
    <w:rsid w:val="007E0D91"/>
    <w:rsid w:val="007E0E21"/>
    <w:rsid w:val="007E0E7C"/>
    <w:rsid w:val="007E11AF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5AD"/>
    <w:rsid w:val="007E36FC"/>
    <w:rsid w:val="007E3BF1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C0"/>
    <w:rsid w:val="007F7126"/>
    <w:rsid w:val="007F71E2"/>
    <w:rsid w:val="007F73ED"/>
    <w:rsid w:val="007F74C2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D2D"/>
    <w:rsid w:val="00825DE1"/>
    <w:rsid w:val="00826077"/>
    <w:rsid w:val="008262DF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CD1"/>
    <w:rsid w:val="00827FEE"/>
    <w:rsid w:val="0083015E"/>
    <w:rsid w:val="00830237"/>
    <w:rsid w:val="008302EA"/>
    <w:rsid w:val="00830478"/>
    <w:rsid w:val="008304CE"/>
    <w:rsid w:val="008305D6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10"/>
    <w:rsid w:val="008336AD"/>
    <w:rsid w:val="0083381C"/>
    <w:rsid w:val="00833916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A38"/>
    <w:rsid w:val="00837A80"/>
    <w:rsid w:val="00837CC6"/>
    <w:rsid w:val="00837F29"/>
    <w:rsid w:val="0084017E"/>
    <w:rsid w:val="0084018A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87B"/>
    <w:rsid w:val="008438D2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CE3"/>
    <w:rsid w:val="00857173"/>
    <w:rsid w:val="00857180"/>
    <w:rsid w:val="00857399"/>
    <w:rsid w:val="00857587"/>
    <w:rsid w:val="00857ACF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8AA"/>
    <w:rsid w:val="008868C3"/>
    <w:rsid w:val="00886BE7"/>
    <w:rsid w:val="00886CBC"/>
    <w:rsid w:val="00886D17"/>
    <w:rsid w:val="00886EA1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BBF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185"/>
    <w:rsid w:val="008C32D1"/>
    <w:rsid w:val="008C3703"/>
    <w:rsid w:val="008C3A4C"/>
    <w:rsid w:val="008C3B21"/>
    <w:rsid w:val="008C3DCD"/>
    <w:rsid w:val="008C4144"/>
    <w:rsid w:val="008C41A6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810"/>
    <w:rsid w:val="008D1894"/>
    <w:rsid w:val="008D19E1"/>
    <w:rsid w:val="008D1BBE"/>
    <w:rsid w:val="008D2026"/>
    <w:rsid w:val="008D2791"/>
    <w:rsid w:val="008D27E7"/>
    <w:rsid w:val="008D293B"/>
    <w:rsid w:val="008D2A2E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99"/>
    <w:rsid w:val="008F5A49"/>
    <w:rsid w:val="008F5AC5"/>
    <w:rsid w:val="008F5B08"/>
    <w:rsid w:val="008F5DD0"/>
    <w:rsid w:val="008F600B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85B"/>
    <w:rsid w:val="009458B2"/>
    <w:rsid w:val="00945A79"/>
    <w:rsid w:val="00945B38"/>
    <w:rsid w:val="00945C1C"/>
    <w:rsid w:val="0094659F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6016B"/>
    <w:rsid w:val="00960574"/>
    <w:rsid w:val="0096071B"/>
    <w:rsid w:val="00960B44"/>
    <w:rsid w:val="00960B8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61C"/>
    <w:rsid w:val="0099477F"/>
    <w:rsid w:val="009949E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6D2"/>
    <w:rsid w:val="009A6901"/>
    <w:rsid w:val="009A6B83"/>
    <w:rsid w:val="009A6E8C"/>
    <w:rsid w:val="009A6EA5"/>
    <w:rsid w:val="009A6F2E"/>
    <w:rsid w:val="009A6F69"/>
    <w:rsid w:val="009A6F74"/>
    <w:rsid w:val="009A70E0"/>
    <w:rsid w:val="009A722B"/>
    <w:rsid w:val="009A7272"/>
    <w:rsid w:val="009A798F"/>
    <w:rsid w:val="009A7A27"/>
    <w:rsid w:val="009A7B8D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851"/>
    <w:rsid w:val="009E1991"/>
    <w:rsid w:val="009E19B3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C84"/>
    <w:rsid w:val="009E6FAD"/>
    <w:rsid w:val="009E7512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DFF"/>
    <w:rsid w:val="00A12E7D"/>
    <w:rsid w:val="00A12F26"/>
    <w:rsid w:val="00A1321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60CE"/>
    <w:rsid w:val="00A162C9"/>
    <w:rsid w:val="00A16611"/>
    <w:rsid w:val="00A169D0"/>
    <w:rsid w:val="00A16CDA"/>
    <w:rsid w:val="00A16D18"/>
    <w:rsid w:val="00A17038"/>
    <w:rsid w:val="00A17339"/>
    <w:rsid w:val="00A17478"/>
    <w:rsid w:val="00A176FB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41C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AC"/>
    <w:rsid w:val="00A47AF8"/>
    <w:rsid w:val="00A47D63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12B"/>
    <w:rsid w:val="00A5321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D0C"/>
    <w:rsid w:val="00A93DEE"/>
    <w:rsid w:val="00A93F07"/>
    <w:rsid w:val="00A940C2"/>
    <w:rsid w:val="00A94284"/>
    <w:rsid w:val="00A942AA"/>
    <w:rsid w:val="00A947A3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5DE3"/>
    <w:rsid w:val="00A96190"/>
    <w:rsid w:val="00A96237"/>
    <w:rsid w:val="00A9688C"/>
    <w:rsid w:val="00A96A19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2197"/>
    <w:rsid w:val="00AA25AB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34C"/>
    <w:rsid w:val="00AD13C9"/>
    <w:rsid w:val="00AD145D"/>
    <w:rsid w:val="00AD1581"/>
    <w:rsid w:val="00AD1586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F006A"/>
    <w:rsid w:val="00AF00E4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DA"/>
    <w:rsid w:val="00B00B2A"/>
    <w:rsid w:val="00B00CCA"/>
    <w:rsid w:val="00B00CEE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260"/>
    <w:rsid w:val="00B1236E"/>
    <w:rsid w:val="00B12938"/>
    <w:rsid w:val="00B12C99"/>
    <w:rsid w:val="00B13246"/>
    <w:rsid w:val="00B13CA2"/>
    <w:rsid w:val="00B13F1C"/>
    <w:rsid w:val="00B14281"/>
    <w:rsid w:val="00B1478D"/>
    <w:rsid w:val="00B14CBA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141"/>
    <w:rsid w:val="00B6333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C6"/>
    <w:rsid w:val="00B843AA"/>
    <w:rsid w:val="00B84444"/>
    <w:rsid w:val="00B8481F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205D"/>
    <w:rsid w:val="00BA221E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A5"/>
    <w:rsid w:val="00BA7A49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F2D"/>
    <w:rsid w:val="00BB11FD"/>
    <w:rsid w:val="00BB13E7"/>
    <w:rsid w:val="00BB13EA"/>
    <w:rsid w:val="00BB13FF"/>
    <w:rsid w:val="00BB17C5"/>
    <w:rsid w:val="00BB19DE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4046"/>
    <w:rsid w:val="00C14250"/>
    <w:rsid w:val="00C1458A"/>
    <w:rsid w:val="00C149A9"/>
    <w:rsid w:val="00C14CAA"/>
    <w:rsid w:val="00C15522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50226"/>
    <w:rsid w:val="00C5022E"/>
    <w:rsid w:val="00C505B3"/>
    <w:rsid w:val="00C50ACC"/>
    <w:rsid w:val="00C50B3D"/>
    <w:rsid w:val="00C50E6E"/>
    <w:rsid w:val="00C51886"/>
    <w:rsid w:val="00C51939"/>
    <w:rsid w:val="00C5198D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54EB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D64"/>
    <w:rsid w:val="00CC3288"/>
    <w:rsid w:val="00CC35BB"/>
    <w:rsid w:val="00CC3865"/>
    <w:rsid w:val="00CC38A9"/>
    <w:rsid w:val="00CC3AED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B68"/>
    <w:rsid w:val="00CD2D4C"/>
    <w:rsid w:val="00CD2EE5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82D"/>
    <w:rsid w:val="00CE0844"/>
    <w:rsid w:val="00CE0870"/>
    <w:rsid w:val="00CE09AA"/>
    <w:rsid w:val="00CE0A7C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1F9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B9"/>
    <w:rsid w:val="00D17E94"/>
    <w:rsid w:val="00D17F3A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B90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62F"/>
    <w:rsid w:val="00D70658"/>
    <w:rsid w:val="00D708EB"/>
    <w:rsid w:val="00D70C8D"/>
    <w:rsid w:val="00D70CFD"/>
    <w:rsid w:val="00D70E8C"/>
    <w:rsid w:val="00D70EA1"/>
    <w:rsid w:val="00D71086"/>
    <w:rsid w:val="00D7135E"/>
    <w:rsid w:val="00D71375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CB5"/>
    <w:rsid w:val="00DB0CF3"/>
    <w:rsid w:val="00DB0DD5"/>
    <w:rsid w:val="00DB0F2E"/>
    <w:rsid w:val="00DB1285"/>
    <w:rsid w:val="00DB138B"/>
    <w:rsid w:val="00DB13E6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B0"/>
    <w:rsid w:val="00DC2EED"/>
    <w:rsid w:val="00DC3421"/>
    <w:rsid w:val="00DC3557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71DA"/>
    <w:rsid w:val="00DC75E3"/>
    <w:rsid w:val="00DC7803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75E3"/>
    <w:rsid w:val="00E17787"/>
    <w:rsid w:val="00E17967"/>
    <w:rsid w:val="00E17C1C"/>
    <w:rsid w:val="00E17C1D"/>
    <w:rsid w:val="00E17F56"/>
    <w:rsid w:val="00E20046"/>
    <w:rsid w:val="00E200B8"/>
    <w:rsid w:val="00E203C6"/>
    <w:rsid w:val="00E208CA"/>
    <w:rsid w:val="00E20F7F"/>
    <w:rsid w:val="00E20FB5"/>
    <w:rsid w:val="00E21630"/>
    <w:rsid w:val="00E216CA"/>
    <w:rsid w:val="00E21827"/>
    <w:rsid w:val="00E21C50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B"/>
    <w:rsid w:val="00E278FB"/>
    <w:rsid w:val="00E2799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D9"/>
    <w:rsid w:val="00E46CBC"/>
    <w:rsid w:val="00E46DFF"/>
    <w:rsid w:val="00E472D5"/>
    <w:rsid w:val="00E476F6"/>
    <w:rsid w:val="00E478EB"/>
    <w:rsid w:val="00E478EF"/>
    <w:rsid w:val="00E47909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3043"/>
    <w:rsid w:val="00E63293"/>
    <w:rsid w:val="00E6339F"/>
    <w:rsid w:val="00E63535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939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091"/>
    <w:rsid w:val="00E75269"/>
    <w:rsid w:val="00E75433"/>
    <w:rsid w:val="00E755D6"/>
    <w:rsid w:val="00E75D83"/>
    <w:rsid w:val="00E75F4C"/>
    <w:rsid w:val="00E76078"/>
    <w:rsid w:val="00E76603"/>
    <w:rsid w:val="00E76622"/>
    <w:rsid w:val="00E7680D"/>
    <w:rsid w:val="00E76885"/>
    <w:rsid w:val="00E768A6"/>
    <w:rsid w:val="00E76927"/>
    <w:rsid w:val="00E76A41"/>
    <w:rsid w:val="00E76B67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F45"/>
    <w:rsid w:val="00E97086"/>
    <w:rsid w:val="00E970CD"/>
    <w:rsid w:val="00E9712A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393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72FF"/>
    <w:rsid w:val="00EE7329"/>
    <w:rsid w:val="00EE7588"/>
    <w:rsid w:val="00EE7903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2073"/>
    <w:rsid w:val="00F420AF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8E3"/>
    <w:rsid w:val="00F6002B"/>
    <w:rsid w:val="00F60D14"/>
    <w:rsid w:val="00F60D52"/>
    <w:rsid w:val="00F60D54"/>
    <w:rsid w:val="00F60EEE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F43"/>
    <w:rsid w:val="00F6706E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4416"/>
    <w:rsid w:val="00F8448E"/>
    <w:rsid w:val="00F845AF"/>
    <w:rsid w:val="00F84747"/>
    <w:rsid w:val="00F847B3"/>
    <w:rsid w:val="00F84C2B"/>
    <w:rsid w:val="00F84DEA"/>
    <w:rsid w:val="00F851BA"/>
    <w:rsid w:val="00F85498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A37"/>
    <w:rsid w:val="00FB7C9E"/>
    <w:rsid w:val="00FC01E7"/>
    <w:rsid w:val="00FC025A"/>
    <w:rsid w:val="00FC0367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18"/>
    <w:rsid w:val="00FF4220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C795-0BFD-41D1-A792-831083C0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4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5</cp:revision>
  <cp:lastPrinted>2018-05-24T10:28:00Z</cp:lastPrinted>
  <dcterms:created xsi:type="dcterms:W3CDTF">2017-09-28T09:32:00Z</dcterms:created>
  <dcterms:modified xsi:type="dcterms:W3CDTF">2018-05-25T05:16:00Z</dcterms:modified>
</cp:coreProperties>
</file>